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470"/>
      </w:tblGrid>
      <w:tr w:rsidR="006C2A5D" w14:paraId="1198D22C" w14:textId="77777777" w:rsidTr="00E603CC">
        <w:tc>
          <w:tcPr>
            <w:tcW w:w="9854" w:type="dxa"/>
            <w:gridSpan w:val="2"/>
          </w:tcPr>
          <w:p w14:paraId="348947EB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C2A5D" w14:paraId="22DBE3ED" w14:textId="77777777" w:rsidTr="00E603CC">
        <w:tc>
          <w:tcPr>
            <w:tcW w:w="9854" w:type="dxa"/>
            <w:gridSpan w:val="2"/>
          </w:tcPr>
          <w:p w14:paraId="2EC3A69F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C2A5D" w14:paraId="38491557" w14:textId="77777777" w:rsidTr="00E603CC">
        <w:tc>
          <w:tcPr>
            <w:tcW w:w="9854" w:type="dxa"/>
            <w:gridSpan w:val="2"/>
          </w:tcPr>
          <w:p w14:paraId="68C3BD7B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C2A5D" w14:paraId="19DDD4D3" w14:textId="77777777" w:rsidTr="00E603CC">
        <w:tc>
          <w:tcPr>
            <w:tcW w:w="9854" w:type="dxa"/>
            <w:gridSpan w:val="2"/>
          </w:tcPr>
          <w:p w14:paraId="66C47588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C2A5D" w14:paraId="5120897A" w14:textId="77777777" w:rsidTr="00E603CC">
        <w:tc>
          <w:tcPr>
            <w:tcW w:w="9854" w:type="dxa"/>
            <w:gridSpan w:val="2"/>
          </w:tcPr>
          <w:p w14:paraId="6E3A6423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6C2A5D" w14:paraId="028F2809" w14:textId="77777777" w:rsidTr="00E603CC">
        <w:trPr>
          <w:trHeight w:val="357"/>
        </w:trPr>
        <w:tc>
          <w:tcPr>
            <w:tcW w:w="9854" w:type="dxa"/>
            <w:gridSpan w:val="2"/>
            <w:shd w:val="clear" w:color="auto" w:fill="auto"/>
            <w:vAlign w:val="bottom"/>
          </w:tcPr>
          <w:p w14:paraId="6846E369" w14:textId="77777777" w:rsidR="006C2A5D" w:rsidRPr="00131485" w:rsidRDefault="006C2A5D" w:rsidP="00E603CC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C2A5D" w14:paraId="4F6E8CB9" w14:textId="77777777" w:rsidTr="00E603CC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48FFA288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0B1D45" w14:textId="740EBE04" w:rsidR="006C2A5D" w:rsidRPr="000E4F4E" w:rsidRDefault="0096373E" w:rsidP="006C356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6C3561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6C2A5D" w14:paraId="3A0B32DD" w14:textId="77777777" w:rsidTr="00E603CC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5F1978EF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415FF5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3BF996F" w14:textId="77777777" w:rsidR="006C2A5D" w:rsidRDefault="006C2A5D"/>
    <w:p w14:paraId="5AAB21AC" w14:textId="77777777" w:rsidR="006C2A5D" w:rsidRDefault="006C2A5D"/>
    <w:p w14:paraId="7237B812" w14:textId="77777777" w:rsidR="006C2A5D" w:rsidRDefault="006C2A5D"/>
    <w:p w14:paraId="5E9D7CA7" w14:textId="77777777" w:rsidR="006C2A5D" w:rsidRDefault="006C2A5D"/>
    <w:p w14:paraId="5AC40515" w14:textId="77777777" w:rsidR="006C2A5D" w:rsidRDefault="006C2A5D"/>
    <w:p w14:paraId="2D03DE7B" w14:textId="77777777" w:rsidR="006C2A5D" w:rsidRDefault="006C2A5D"/>
    <w:p w14:paraId="087AE516" w14:textId="77777777" w:rsidR="006C2A5D" w:rsidRDefault="006C2A5D"/>
    <w:p w14:paraId="6DB32CA5" w14:textId="77777777" w:rsidR="006C2A5D" w:rsidRDefault="006C2A5D"/>
    <w:p w14:paraId="0DC4A3DD" w14:textId="77777777" w:rsidR="006C2A5D" w:rsidRDefault="006C2A5D"/>
    <w:p w14:paraId="786E24DE" w14:textId="77777777" w:rsidR="006C2A5D" w:rsidRDefault="006C2A5D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66E9E9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C5EA2E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1AA95CA" w:rsidR="00E05948" w:rsidRPr="00E915F7" w:rsidRDefault="008A0731" w:rsidP="00B5194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Культура речи и деловое общение</w:t>
            </w:r>
          </w:p>
        </w:tc>
      </w:tr>
      <w:tr w:rsidR="00E915F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68E4D1F" w:rsidR="00E915F7" w:rsidRPr="00E915F7" w:rsidRDefault="00E915F7" w:rsidP="00E915F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915F7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91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E4CE99" w:rsidR="00E915F7" w:rsidRPr="00E915F7" w:rsidRDefault="00E915F7" w:rsidP="00E915F7">
            <w:pPr>
              <w:rPr>
                <w:sz w:val="24"/>
                <w:szCs w:val="24"/>
              </w:rPr>
            </w:pPr>
            <w:proofErr w:type="spellStart"/>
            <w:r w:rsidRPr="00E915F7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0D3990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B9824EA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F0A5A04" w:rsidR="000D3990" w:rsidRPr="00E915F7" w:rsidRDefault="006C3561" w:rsidP="00E915F7">
            <w:pPr>
              <w:rPr>
                <w:sz w:val="24"/>
                <w:szCs w:val="24"/>
              </w:rPr>
            </w:pPr>
            <w:r w:rsidRPr="006C3561">
              <w:rPr>
                <w:sz w:val="26"/>
                <w:szCs w:val="26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14:paraId="590A5011" w14:textId="7EFAB79A" w:rsidR="000D3990" w:rsidRPr="00E915F7" w:rsidRDefault="006C3561" w:rsidP="00E915F7">
            <w:pPr>
              <w:rPr>
                <w:sz w:val="24"/>
                <w:szCs w:val="24"/>
              </w:rPr>
            </w:pPr>
            <w:r w:rsidRPr="006C3561">
              <w:rPr>
                <w:sz w:val="24"/>
                <w:szCs w:val="24"/>
              </w:rPr>
              <w:t>Теплоэнергетика и теплотехника</w:t>
            </w:r>
          </w:p>
        </w:tc>
      </w:tr>
      <w:tr w:rsidR="000D399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F942B1F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B96EF90" w:rsidR="000D3990" w:rsidRPr="00E915F7" w:rsidRDefault="006C3561" w:rsidP="00E915F7">
            <w:pPr>
              <w:rPr>
                <w:sz w:val="24"/>
                <w:szCs w:val="24"/>
              </w:rPr>
            </w:pPr>
            <w:r w:rsidRPr="006C3561">
              <w:rPr>
                <w:sz w:val="24"/>
                <w:szCs w:val="24"/>
              </w:rPr>
              <w:t>Промышленная теплоэнергетика</w:t>
            </w:r>
            <w:r w:rsidR="000D3990" w:rsidRPr="00E915F7">
              <w:rPr>
                <w:color w:val="000000"/>
                <w:sz w:val="24"/>
                <w:szCs w:val="24"/>
              </w:rPr>
              <w:br/>
            </w:r>
            <w:r w:rsidR="000D3990" w:rsidRPr="00E915F7">
              <w:rPr>
                <w:color w:val="000000"/>
                <w:sz w:val="24"/>
                <w:szCs w:val="24"/>
              </w:rPr>
              <w:br/>
            </w:r>
          </w:p>
        </w:tc>
      </w:tr>
      <w:tr w:rsidR="000D3990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3A88289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AA7679F" w:rsidR="000D3990" w:rsidRPr="00E915F7" w:rsidRDefault="000D3990" w:rsidP="00E915F7">
            <w:pPr>
              <w:rPr>
                <w:i/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4 года</w:t>
            </w:r>
            <w:r w:rsidR="00BF357F">
              <w:rPr>
                <w:sz w:val="24"/>
                <w:szCs w:val="24"/>
              </w:rPr>
              <w:t>, 11 месяцев</w:t>
            </w:r>
          </w:p>
        </w:tc>
      </w:tr>
      <w:tr w:rsidR="000D3990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3056250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3F32C1" w:rsidR="000D3990" w:rsidRPr="00E915F7" w:rsidRDefault="00BF357F" w:rsidP="00E91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0D3990" w:rsidRPr="00E915F7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8A6483" w14:textId="402E6C6D" w:rsidR="00E915F7" w:rsidRDefault="00E915F7" w:rsidP="00E915F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6C3561">
        <w:rPr>
          <w:rFonts w:eastAsia="Times New Roman"/>
          <w:sz w:val="24"/>
          <w:szCs w:val="24"/>
        </w:rPr>
        <w:t>Культура речи и деловое общение</w:t>
      </w:r>
      <w:r>
        <w:rPr>
          <w:rFonts w:eastAsia="Times New Roman"/>
          <w:sz w:val="24"/>
          <w:szCs w:val="24"/>
        </w:rPr>
        <w:t>» изучается в первом семестре</w:t>
      </w:r>
      <w:r w:rsidRPr="005E642D">
        <w:rPr>
          <w:i/>
          <w:sz w:val="24"/>
          <w:szCs w:val="24"/>
        </w:rPr>
        <w:t>.</w:t>
      </w:r>
    </w:p>
    <w:p w14:paraId="0E3ED0DB" w14:textId="77777777" w:rsidR="00E915F7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 xml:space="preserve">не </w:t>
      </w:r>
      <w:proofErr w:type="gramStart"/>
      <w:r w:rsidRPr="007866E6">
        <w:rPr>
          <w:sz w:val="24"/>
          <w:szCs w:val="24"/>
        </w:rPr>
        <w:t>предусмотрены</w:t>
      </w:r>
      <w:proofErr w:type="gramEnd"/>
    </w:p>
    <w:p w14:paraId="1ADF1E2E" w14:textId="77777777" w:rsidR="00E915F7" w:rsidRPr="00B3255D" w:rsidRDefault="00E915F7" w:rsidP="00E915F7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C957C29" w14:textId="43CE88D8" w:rsidR="00E915F7" w:rsidRPr="00E61874" w:rsidRDefault="00D10FB6" w:rsidP="00E915F7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bookmarkStart w:id="6" w:name="_GoBack"/>
      <w:bookmarkEnd w:id="6"/>
    </w:p>
    <w:p w14:paraId="0DC92C9B" w14:textId="77777777" w:rsidR="00E915F7" w:rsidRPr="007B449A" w:rsidRDefault="00E915F7" w:rsidP="00E915F7">
      <w:pPr>
        <w:pStyle w:val="2"/>
      </w:pPr>
      <w:r w:rsidRPr="007B449A">
        <w:t xml:space="preserve">Место </w:t>
      </w:r>
      <w:r w:rsidRPr="007866E6">
        <w:t>учебной дисциплины</w:t>
      </w:r>
      <w:r w:rsidRPr="007B449A">
        <w:t xml:space="preserve"> в структуре ОПОП</w:t>
      </w:r>
    </w:p>
    <w:p w14:paraId="79C0E596" w14:textId="550D917D" w:rsidR="00E915F7" w:rsidRPr="00AF0AEA" w:rsidRDefault="00E915F7" w:rsidP="00AF0AE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866E6">
        <w:rPr>
          <w:sz w:val="24"/>
          <w:szCs w:val="24"/>
        </w:rPr>
        <w:t>Учебная дисциплина «</w:t>
      </w:r>
      <w:r w:rsidR="006C3561">
        <w:rPr>
          <w:rFonts w:eastAsia="Times New Roman"/>
          <w:sz w:val="24"/>
          <w:szCs w:val="24"/>
        </w:rPr>
        <w:t>Культура речи и деловое общение</w:t>
      </w:r>
      <w:r w:rsidRPr="007866E6">
        <w:rPr>
          <w:rFonts w:eastAsia="Times New Roman"/>
          <w:sz w:val="24"/>
          <w:szCs w:val="24"/>
        </w:rPr>
        <w:t>»</w:t>
      </w:r>
      <w:r w:rsidRPr="007866E6">
        <w:rPr>
          <w:sz w:val="24"/>
          <w:szCs w:val="24"/>
        </w:rPr>
        <w:t xml:space="preserve"> </w:t>
      </w:r>
      <w:r w:rsidR="00AF0AEA" w:rsidRPr="000564E8">
        <w:rPr>
          <w:iCs/>
          <w:sz w:val="24"/>
          <w:szCs w:val="24"/>
        </w:rPr>
        <w:t>относится к обязательной части программы.</w:t>
      </w:r>
    </w:p>
    <w:p w14:paraId="78349CEE" w14:textId="423C1D36" w:rsidR="00E915F7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учебной дисциплине используются при прохождении всех видов практик, предусмотренных ОПОП и выполнении ВКР.</w:t>
      </w:r>
    </w:p>
    <w:p w14:paraId="17397C55" w14:textId="77777777" w:rsidR="00A56228" w:rsidRPr="007866E6" w:rsidRDefault="00A56228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8873E60" w14:textId="25835084" w:rsidR="00A56228" w:rsidRDefault="00A56228" w:rsidP="00A56228">
      <w:pPr>
        <w:pStyle w:val="af0"/>
        <w:numPr>
          <w:ilvl w:val="3"/>
          <w:numId w:val="6"/>
        </w:num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 . </w:t>
      </w:r>
      <w:r w:rsidR="007D482C">
        <w:rPr>
          <w:sz w:val="24"/>
          <w:szCs w:val="24"/>
        </w:rPr>
        <w:t>Ц</w:t>
      </w:r>
      <w:r w:rsidR="007D482C" w:rsidRPr="007D482C">
        <w:rPr>
          <w:sz w:val="24"/>
          <w:szCs w:val="24"/>
        </w:rPr>
        <w:t xml:space="preserve">ели и планируемые результаты </w:t>
      </w:r>
      <w:proofErr w:type="gramStart"/>
      <w:r w:rsidR="007D482C" w:rsidRPr="007D482C">
        <w:rPr>
          <w:sz w:val="24"/>
          <w:szCs w:val="24"/>
        </w:rPr>
        <w:t>обучения по дисциплине</w:t>
      </w:r>
      <w:proofErr w:type="gramEnd"/>
      <w:r w:rsidR="007D482C" w:rsidRPr="007D482C">
        <w:rPr>
          <w:sz w:val="24"/>
          <w:szCs w:val="24"/>
        </w:rPr>
        <w:t xml:space="preserve"> </w:t>
      </w:r>
    </w:p>
    <w:p w14:paraId="5770CBC7" w14:textId="1F8F8C5D" w:rsidR="00A56228" w:rsidRDefault="00A56228" w:rsidP="00A5622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sz w:val="24"/>
          <w:szCs w:val="24"/>
        </w:rPr>
        <w:t>«</w:t>
      </w:r>
      <w:r w:rsidR="006C3561">
        <w:rPr>
          <w:rFonts w:eastAsia="Times New Roman"/>
          <w:sz w:val="24"/>
          <w:szCs w:val="24"/>
        </w:rPr>
        <w:t>Культура речи и деловое общение</w:t>
      </w:r>
      <w:r>
        <w:rPr>
          <w:rFonts w:eastAsia="Times New Roman"/>
          <w:sz w:val="24"/>
          <w:szCs w:val="24"/>
        </w:rPr>
        <w:t>» являются:</w:t>
      </w:r>
    </w:p>
    <w:p w14:paraId="4EC2679F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</w:t>
      </w:r>
      <w:proofErr w:type="gramStart"/>
      <w:r w:rsidRPr="00670255">
        <w:rPr>
          <w:rFonts w:eastAsia="Times New Roman"/>
          <w:iCs/>
          <w:sz w:val="24"/>
          <w:szCs w:val="24"/>
        </w:rPr>
        <w:t>и(</w:t>
      </w:r>
      <w:proofErr w:type="gramEnd"/>
      <w:r w:rsidRPr="00670255">
        <w:rPr>
          <w:rFonts w:eastAsia="Times New Roman"/>
          <w:iCs/>
          <w:sz w:val="24"/>
          <w:szCs w:val="24"/>
        </w:rPr>
        <w:t>-й), установленной(-ых) образовательной программой в соответствии с ФГОС ВО по данной дисциплине.</w:t>
      </w:r>
    </w:p>
    <w:p w14:paraId="130E232B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lastRenderedPageBreak/>
        <w:t xml:space="preserve">подготовка учащихся к эффективному межкультурному и международному общению; </w:t>
      </w:r>
    </w:p>
    <w:p w14:paraId="2067EB62" w14:textId="77777777" w:rsidR="00E915F7" w:rsidRPr="00670255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4DBDE25F" w14:textId="77777777" w:rsidR="00E915F7" w:rsidRPr="007866E6" w:rsidRDefault="00E915F7" w:rsidP="00E915F7">
      <w:pPr>
        <w:pStyle w:val="af0"/>
        <w:numPr>
          <w:ilvl w:val="4"/>
          <w:numId w:val="6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учебной дисциплине является овладение обучающимися </w:t>
      </w:r>
      <w:r w:rsidRPr="007866E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08A23334" w14:textId="77777777" w:rsidR="00E915F7" w:rsidRDefault="00E915F7" w:rsidP="00A56228">
      <w:pPr>
        <w:pStyle w:val="2"/>
        <w:numPr>
          <w:ilvl w:val="0"/>
          <w:numId w:val="0"/>
        </w:numPr>
        <w:ind w:left="709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242084">
        <w:t>дисциплин</w:t>
      </w:r>
      <w:r w:rsidRPr="00B70AE2">
        <w:t>е</w:t>
      </w:r>
      <w:proofErr w:type="gramEnd"/>
      <w:r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6B689E" w:rsidRPr="00F31E81" w14:paraId="5A241CAA" w14:textId="77777777" w:rsidTr="008B51A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DFE3C9" w14:textId="77777777" w:rsidR="006B689E" w:rsidRPr="002E16C0" w:rsidRDefault="006B689E" w:rsidP="008B51A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32648C" w14:textId="77777777" w:rsidR="006B689E" w:rsidRPr="002E16C0" w:rsidRDefault="006B689E" w:rsidP="008B51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948101F" w14:textId="77777777" w:rsidR="006B689E" w:rsidRPr="002E16C0" w:rsidRDefault="006B689E" w:rsidP="008B51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9F571E" w14:textId="77777777" w:rsidR="006B689E" w:rsidRDefault="006B689E" w:rsidP="008B51A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7DDFC48" w14:textId="77777777" w:rsidR="006B689E" w:rsidRPr="002E16C0" w:rsidRDefault="006B689E" w:rsidP="008B51A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B689E" w:rsidRPr="00F31E81" w14:paraId="74F74B85" w14:textId="77777777" w:rsidTr="008B51A9">
        <w:trPr>
          <w:trHeight w:val="484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C7CAD" w14:textId="77777777" w:rsidR="006B689E" w:rsidRPr="00CA67C9" w:rsidRDefault="006B689E" w:rsidP="008B51A9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4501EF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3</w:t>
            </w:r>
            <w:r w:rsidRPr="004501EF">
              <w:t xml:space="preserve"> </w:t>
            </w:r>
            <w:proofErr w:type="gramStart"/>
            <w:r w:rsidRPr="00436FD5">
              <w:rPr>
                <w:sz w:val="22"/>
                <w:szCs w:val="22"/>
              </w:rPr>
              <w:t>Способен</w:t>
            </w:r>
            <w:proofErr w:type="gramEnd"/>
            <w:r w:rsidRPr="00436FD5">
              <w:rPr>
                <w:sz w:val="22"/>
                <w:szCs w:val="22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C74B" w14:textId="77777777" w:rsidR="006B689E" w:rsidRDefault="006B689E" w:rsidP="008B51A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C3561">
              <w:t xml:space="preserve">ИД-УК-3.4 </w:t>
            </w:r>
            <w:r w:rsidRPr="00436FD5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0EA58F45" w14:textId="77777777" w:rsidR="006B689E" w:rsidRPr="00C30AE9" w:rsidRDefault="006B689E" w:rsidP="008B51A9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609AF" w14:textId="77777777" w:rsidR="006B689E" w:rsidRPr="00632EAD" w:rsidRDefault="006B689E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</w:t>
            </w:r>
            <w:r w:rsidRPr="00632EAD">
              <w:rPr>
                <w:rFonts w:cstheme="minorBidi"/>
              </w:rPr>
              <w:t>Использует принципы</w:t>
            </w:r>
          </w:p>
          <w:p w14:paraId="4B5E3A37" w14:textId="77777777" w:rsidR="006B689E" w:rsidRPr="004B6DB2" w:rsidRDefault="006B689E" w:rsidP="008B51A9">
            <w:pPr>
              <w:tabs>
                <w:tab w:val="left" w:pos="30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критического анализа и синтеза информации для решения проблемных ситуаций.</w:t>
            </w:r>
          </w:p>
          <w:p w14:paraId="78EC404C" w14:textId="77777777" w:rsidR="006B689E" w:rsidRDefault="006B689E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</w:t>
            </w:r>
            <w:r w:rsidRPr="00632EAD">
              <w:rPr>
                <w:rFonts w:cstheme="minorBidi"/>
              </w:rPr>
              <w:t>Выстраивает социальное, профессиональное и межкультурное взаимодействие с учетом особенностей основных форм научного сознания, деловой и общей культуры</w:t>
            </w:r>
            <w:r>
              <w:rPr>
                <w:rFonts w:cstheme="minorBidi"/>
              </w:rPr>
              <w:t>;</w:t>
            </w:r>
          </w:p>
          <w:p w14:paraId="1A6B93A1" w14:textId="77777777" w:rsidR="006B689E" w:rsidRDefault="006B689E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Выстраивает </w:t>
            </w:r>
            <w:proofErr w:type="spellStart"/>
            <w:r>
              <w:rPr>
                <w:rFonts w:cstheme="minorBidi"/>
              </w:rPr>
              <w:t>медиатексты</w:t>
            </w:r>
            <w:proofErr w:type="spellEnd"/>
            <w:r>
              <w:rPr>
                <w:rFonts w:cstheme="minorBidi"/>
              </w:rPr>
              <w:t xml:space="preserve"> и/или </w:t>
            </w:r>
            <w:proofErr w:type="spellStart"/>
            <w:r>
              <w:rPr>
                <w:rFonts w:cstheme="minorBidi"/>
              </w:rPr>
              <w:t>медиапродукты</w:t>
            </w:r>
            <w:proofErr w:type="spellEnd"/>
            <w:r>
              <w:rPr>
                <w:rFonts w:cstheme="minorBidi"/>
              </w:rPr>
              <w:t xml:space="preserve"> с опорой на стиль общения на государственном языке </w:t>
            </w:r>
            <w:r w:rsidRPr="00DB196B">
              <w:rPr>
                <w:rFonts w:cstheme="minorBidi"/>
              </w:rPr>
              <w:t>Российской Федерации и иностранном языке в зависимости от цели и условий партнерства;</w:t>
            </w:r>
          </w:p>
          <w:p w14:paraId="2C0B503F" w14:textId="77777777" w:rsidR="006B689E" w:rsidRPr="00DB196B" w:rsidRDefault="006B689E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– Изменяет речь и стиль в зависимости от обстоятельств социальной интеракции;</w:t>
            </w:r>
          </w:p>
          <w:p w14:paraId="491242AC" w14:textId="77777777" w:rsidR="006B689E" w:rsidRPr="00632EAD" w:rsidRDefault="006B689E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Критически и </w:t>
            </w:r>
            <w:r w:rsidRPr="00632EAD">
              <w:rPr>
                <w:rFonts w:cstheme="minorBidi"/>
              </w:rPr>
              <w:t>самостоятельно</w:t>
            </w:r>
            <w:r>
              <w:rPr>
                <w:rFonts w:cstheme="minorBidi"/>
              </w:rPr>
              <w:t xml:space="preserve"> осуществляет </w:t>
            </w:r>
            <w:r w:rsidRPr="00632EAD">
              <w:rPr>
                <w:rFonts w:cstheme="minorBidi"/>
              </w:rPr>
              <w:t>анализ культурных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событий окружающей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действительности на основе</w:t>
            </w:r>
          </w:p>
          <w:p w14:paraId="5C94ACC1" w14:textId="77777777" w:rsidR="006B689E" w:rsidRDefault="006B689E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системного подхода, вырабатывает</w:t>
            </w:r>
            <w:r>
              <w:rPr>
                <w:rFonts w:cstheme="minorBidi"/>
              </w:rPr>
              <w:t xml:space="preserve"> стратегию </w:t>
            </w:r>
            <w:r w:rsidRPr="00632EAD">
              <w:rPr>
                <w:rFonts w:cstheme="minorBidi"/>
              </w:rPr>
              <w:t>действий для решения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проблемных ситуаций</w:t>
            </w:r>
            <w:r>
              <w:rPr>
                <w:rFonts w:cstheme="minorBidi"/>
              </w:rPr>
              <w:t>;</w:t>
            </w:r>
          </w:p>
          <w:p w14:paraId="4EB45402" w14:textId="77777777" w:rsidR="006B689E" w:rsidRDefault="006B689E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  <w:p w14:paraId="7707C024" w14:textId="77777777" w:rsidR="006B689E" w:rsidRDefault="006B689E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Осуществляет </w:t>
            </w:r>
            <w:r w:rsidRPr="00632EAD">
              <w:rPr>
                <w:rFonts w:cstheme="minorBidi"/>
              </w:rPr>
              <w:t>п</w:t>
            </w:r>
            <w:r>
              <w:rPr>
                <w:rFonts w:cstheme="minorBidi"/>
              </w:rPr>
              <w:t xml:space="preserve">рофессиональное и межкультурное </w:t>
            </w:r>
            <w:r w:rsidRPr="00632EAD">
              <w:rPr>
                <w:rFonts w:cstheme="minorBidi"/>
              </w:rPr>
              <w:t>взаимодействие с учетом особенн</w:t>
            </w:r>
            <w:r>
              <w:rPr>
                <w:rFonts w:cstheme="minorBidi"/>
              </w:rPr>
              <w:t xml:space="preserve">остей функционирования русского </w:t>
            </w:r>
          </w:p>
          <w:p w14:paraId="7F632919" w14:textId="77777777" w:rsidR="006B689E" w:rsidRDefault="006B689E" w:rsidP="006B689E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lastRenderedPageBreak/>
              <w:t>Применяет логико-методологический инструментарий для критической оценки современных</w:t>
            </w:r>
            <w:r>
              <w:rPr>
                <w:rFonts w:cstheme="minorBidi"/>
              </w:rPr>
              <w:t xml:space="preserve"> подходов для выполнения задач в предметной области;</w:t>
            </w:r>
          </w:p>
          <w:p w14:paraId="1A2CA63C" w14:textId="77777777" w:rsidR="006B689E" w:rsidRPr="00260095" w:rsidRDefault="006B689E" w:rsidP="006B689E">
            <w:pPr>
              <w:pStyle w:val="a0"/>
              <w:numPr>
                <w:ilvl w:val="0"/>
                <w:numId w:val="10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Выстраивает профессиональное общение, соотнося стиль и жанрово-стилистические характеристики условий партнерства, приспосабливая речь к конкретной ситуации.</w:t>
            </w:r>
          </w:p>
          <w:p w14:paraId="3DF212E7" w14:textId="77777777" w:rsidR="006B689E" w:rsidRPr="00260095" w:rsidRDefault="006B689E" w:rsidP="006B689E">
            <w:pPr>
              <w:pStyle w:val="a0"/>
              <w:numPr>
                <w:ilvl w:val="0"/>
                <w:numId w:val="10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Пользуется языком тела с учетом национально-культурных речевых традиций.</w:t>
            </w:r>
          </w:p>
          <w:p w14:paraId="0ACC1039" w14:textId="77777777" w:rsidR="006B689E" w:rsidRPr="00260095" w:rsidRDefault="006B689E" w:rsidP="006B689E">
            <w:pPr>
              <w:pStyle w:val="a0"/>
              <w:numPr>
                <w:ilvl w:val="0"/>
                <w:numId w:val="10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сп</w:t>
            </w:r>
            <w:r w:rsidRPr="00260095"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>ользует инструментальные, профес</w:t>
            </w: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сионально значимые для осуществления деловой переписки языковые единицы.</w:t>
            </w:r>
          </w:p>
          <w:p w14:paraId="51970830" w14:textId="77777777" w:rsidR="006B689E" w:rsidRPr="00632EAD" w:rsidRDefault="006B689E" w:rsidP="006B689E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Пользуется языковыми контактоустанавливающими средствами в устном и письменном дискурсе с учетом национально-культурной специфики партнера по коммуникац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2A21FD18" w14:textId="77777777" w:rsidR="006B689E" w:rsidRPr="004B6DB2" w:rsidRDefault="006B689E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6B689E" w:rsidRPr="00F31E81" w14:paraId="3B088E7B" w14:textId="77777777" w:rsidTr="008B51A9">
        <w:trPr>
          <w:trHeight w:val="190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E192A4C" w14:textId="77777777" w:rsidR="006B689E" w:rsidRPr="004501EF" w:rsidRDefault="006B689E" w:rsidP="008B51A9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501EF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 xml:space="preserve">4 </w:t>
            </w:r>
            <w:r w:rsidRPr="00436FD5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436FD5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436FD5">
              <w:rPr>
                <w:sz w:val="22"/>
                <w:szCs w:val="22"/>
              </w:rPr>
              <w:t>ых</w:t>
            </w:r>
            <w:proofErr w:type="spellEnd"/>
            <w:r w:rsidRPr="00436FD5">
              <w:rPr>
                <w:sz w:val="22"/>
                <w:szCs w:val="22"/>
              </w:rPr>
              <w:t>) языке(ах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787E8D" w14:textId="77777777" w:rsidR="006B689E" w:rsidRPr="00575F3C" w:rsidRDefault="006B689E" w:rsidP="008B51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C3561">
              <w:t xml:space="preserve">ИД-УК-4.1 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BB200" w14:textId="77777777" w:rsidR="006B689E" w:rsidRPr="00021C27" w:rsidRDefault="006B689E" w:rsidP="008B51A9">
            <w:pPr>
              <w:tabs>
                <w:tab w:val="left" w:pos="301"/>
              </w:tabs>
              <w:ind w:left="34"/>
              <w:jc w:val="both"/>
              <w:rPr>
                <w:b/>
              </w:rPr>
            </w:pPr>
          </w:p>
        </w:tc>
      </w:tr>
      <w:tr w:rsidR="006B689E" w:rsidRPr="00F31E81" w14:paraId="7AEAE89F" w14:textId="77777777" w:rsidTr="008B51A9">
        <w:trPr>
          <w:trHeight w:val="75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4ECE6A" w14:textId="77777777" w:rsidR="006B689E" w:rsidRDefault="006B689E" w:rsidP="008B51A9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8828" w14:textId="77777777" w:rsidR="006B689E" w:rsidRPr="006C3561" w:rsidRDefault="006B689E" w:rsidP="008B51A9">
            <w:pPr>
              <w:autoSpaceDE w:val="0"/>
              <w:autoSpaceDN w:val="0"/>
              <w:adjustRightInd w:val="0"/>
            </w:pPr>
            <w:r w:rsidRPr="00436FD5">
              <w:t>ИД-УК-4.1</w:t>
            </w:r>
            <w:r>
              <w:t xml:space="preserve"> </w:t>
            </w:r>
            <w:r w:rsidRPr="00436FD5"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E14398" w14:textId="77777777" w:rsidR="006B689E" w:rsidRPr="00021C27" w:rsidRDefault="006B689E" w:rsidP="008B51A9">
            <w:pPr>
              <w:tabs>
                <w:tab w:val="left" w:pos="301"/>
              </w:tabs>
              <w:ind w:left="34"/>
              <w:jc w:val="both"/>
              <w:rPr>
                <w:b/>
              </w:rPr>
            </w:pPr>
          </w:p>
        </w:tc>
      </w:tr>
      <w:tr w:rsidR="006B689E" w:rsidRPr="00F31E81" w14:paraId="1FE98DEF" w14:textId="77777777" w:rsidTr="008B51A9">
        <w:trPr>
          <w:trHeight w:val="75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EB03C4" w14:textId="77777777" w:rsidR="006B689E" w:rsidRDefault="006B689E" w:rsidP="008B51A9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2E2C" w14:textId="77777777" w:rsidR="006B689E" w:rsidRPr="006C3561" w:rsidRDefault="006B689E" w:rsidP="008B51A9">
            <w:pPr>
              <w:autoSpaceDE w:val="0"/>
              <w:autoSpaceDN w:val="0"/>
              <w:adjustRightInd w:val="0"/>
            </w:pPr>
            <w:r w:rsidRPr="006C3561">
              <w:t>ИД-УК-4.2</w:t>
            </w:r>
            <w:r>
              <w:t xml:space="preserve"> </w:t>
            </w:r>
            <w:r w:rsidRPr="00436FD5">
              <w:rPr>
                <w:rStyle w:val="fontstyle01"/>
                <w:rFonts w:ascii="Times New Roman" w:hAnsi="Times New Roman"/>
                <w:sz w:val="22"/>
                <w:szCs w:val="22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84421F" w14:textId="77777777" w:rsidR="006B689E" w:rsidRPr="00021C27" w:rsidRDefault="006B689E" w:rsidP="008B51A9">
            <w:pPr>
              <w:tabs>
                <w:tab w:val="left" w:pos="301"/>
              </w:tabs>
              <w:ind w:left="34"/>
              <w:jc w:val="both"/>
              <w:rPr>
                <w:b/>
              </w:rPr>
            </w:pPr>
          </w:p>
        </w:tc>
      </w:tr>
      <w:tr w:rsidR="006B689E" w:rsidRPr="00F31E81" w14:paraId="70938381" w14:textId="77777777" w:rsidTr="008B51A9">
        <w:trPr>
          <w:trHeight w:val="172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C82A" w14:textId="77777777" w:rsidR="006B689E" w:rsidRDefault="006B689E" w:rsidP="008B51A9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D1E4" w14:textId="77777777" w:rsidR="006B689E" w:rsidRPr="006C3561" w:rsidRDefault="006B689E" w:rsidP="008B51A9">
            <w:pPr>
              <w:autoSpaceDE w:val="0"/>
              <w:autoSpaceDN w:val="0"/>
              <w:adjustRightInd w:val="0"/>
            </w:pPr>
            <w:proofErr w:type="gramStart"/>
            <w:r w:rsidRPr="006C3561">
              <w:t>ИД-УК-4.3</w:t>
            </w:r>
            <w:r>
              <w:t xml:space="preserve"> </w:t>
            </w:r>
            <w:r w:rsidRPr="00436FD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Прим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е</w:t>
            </w:r>
            <w:r w:rsidRPr="00436FD5">
              <w:rPr>
                <w:rStyle w:val="fontstyle01"/>
                <w:rFonts w:ascii="Times New Roman" w:hAnsi="Times New Roman"/>
                <w:sz w:val="22"/>
                <w:szCs w:val="22"/>
              </w:rPr>
              <w:t>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  <w:proofErr w:type="gramEnd"/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A60179" w14:textId="77777777" w:rsidR="006B689E" w:rsidRPr="00021C27" w:rsidRDefault="006B689E" w:rsidP="008B51A9">
            <w:pPr>
              <w:tabs>
                <w:tab w:val="left" w:pos="301"/>
              </w:tabs>
              <w:ind w:left="34"/>
              <w:jc w:val="both"/>
              <w:rPr>
                <w:b/>
              </w:rPr>
            </w:pPr>
          </w:p>
        </w:tc>
      </w:tr>
      <w:tr w:rsidR="006B689E" w:rsidRPr="00F31E81" w14:paraId="2F411A1C" w14:textId="77777777" w:rsidTr="008B51A9">
        <w:trPr>
          <w:trHeight w:val="4048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6628D223" w14:textId="77777777" w:rsidR="006B689E" w:rsidRDefault="006B689E" w:rsidP="008B51A9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Pr="004501EF">
              <w:rPr>
                <w:sz w:val="22"/>
                <w:szCs w:val="22"/>
              </w:rPr>
              <w:t>К-5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436FD5">
              <w:rPr>
                <w:sz w:val="22"/>
                <w:szCs w:val="22"/>
              </w:rPr>
              <w:t>Способен</w:t>
            </w:r>
            <w:proofErr w:type="gramEnd"/>
            <w:r w:rsidRPr="00436FD5">
              <w:rPr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471286AB" w14:textId="77777777" w:rsidR="006B689E" w:rsidRDefault="006B689E" w:rsidP="008B51A9">
            <w:r w:rsidRPr="006C3561">
              <w:t>ИД-УК-5.3</w:t>
            </w:r>
            <w:r>
              <w:t xml:space="preserve"> </w:t>
            </w:r>
            <w:r w:rsidRPr="00436FD5"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2CC534ED" w14:textId="77777777" w:rsidR="006B689E" w:rsidRPr="00575F3C" w:rsidRDefault="006B689E" w:rsidP="008B51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8C23AB" w14:textId="77777777" w:rsidR="006B689E" w:rsidRPr="00021C27" w:rsidRDefault="006B689E" w:rsidP="008B51A9">
            <w:pPr>
              <w:tabs>
                <w:tab w:val="left" w:pos="301"/>
              </w:tabs>
              <w:ind w:left="34"/>
              <w:jc w:val="both"/>
              <w:rPr>
                <w:b/>
              </w:rPr>
            </w:pPr>
          </w:p>
        </w:tc>
      </w:tr>
    </w:tbl>
    <w:p w14:paraId="2E1FB89C" w14:textId="77777777" w:rsidR="00A56228" w:rsidRDefault="00A56228" w:rsidP="00E915F7">
      <w:pPr>
        <w:pStyle w:val="af0"/>
        <w:ind w:left="0"/>
        <w:jc w:val="both"/>
        <w:rPr>
          <w:sz w:val="24"/>
          <w:szCs w:val="24"/>
        </w:rPr>
      </w:pPr>
    </w:p>
    <w:p w14:paraId="763D77B4" w14:textId="10FF52FF" w:rsidR="00E915F7" w:rsidRPr="00C660F0" w:rsidRDefault="00E915F7" w:rsidP="00A56228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E915F7" w14:paraId="46A9BFDA" w14:textId="77777777" w:rsidTr="00106A98">
        <w:trPr>
          <w:trHeight w:val="340"/>
        </w:trPr>
        <w:tc>
          <w:tcPr>
            <w:tcW w:w="4820" w:type="dxa"/>
            <w:vAlign w:val="center"/>
          </w:tcPr>
          <w:p w14:paraId="2F2638CA" w14:textId="43DFDD6F" w:rsidR="00E915F7" w:rsidRPr="00414531" w:rsidRDefault="00BF357F" w:rsidP="00106A98">
            <w:pPr>
              <w:jc w:val="center"/>
            </w:pPr>
            <w:r>
              <w:rPr>
                <w:sz w:val="24"/>
                <w:szCs w:val="24"/>
              </w:rPr>
              <w:t>Зао</w:t>
            </w:r>
            <w:r w:rsidR="00E915F7">
              <w:rPr>
                <w:sz w:val="24"/>
                <w:szCs w:val="24"/>
              </w:rPr>
              <w:t>чная форма обучения</w:t>
            </w:r>
          </w:p>
        </w:tc>
        <w:tc>
          <w:tcPr>
            <w:tcW w:w="1020" w:type="dxa"/>
            <w:vAlign w:val="center"/>
          </w:tcPr>
          <w:p w14:paraId="685D75B9" w14:textId="233D621B" w:rsidR="00E915F7" w:rsidRPr="000025FF" w:rsidRDefault="006B689E" w:rsidP="00106A9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14:paraId="647A19F7" w14:textId="77777777" w:rsidR="00E915F7" w:rsidRPr="000025FF" w:rsidRDefault="00E915F7" w:rsidP="00106A98">
            <w:pPr>
              <w:jc w:val="center"/>
              <w:rPr>
                <w:bCs/>
              </w:rPr>
            </w:pPr>
            <w:proofErr w:type="spellStart"/>
            <w:r w:rsidRPr="000025FF">
              <w:rPr>
                <w:bCs/>
                <w:sz w:val="24"/>
                <w:szCs w:val="24"/>
              </w:rPr>
              <w:t>з.е</w:t>
            </w:r>
            <w:proofErr w:type="spellEnd"/>
            <w:r w:rsidRPr="000025F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B42F7D1" w14:textId="4F27ADED" w:rsidR="00E915F7" w:rsidRPr="000025FF" w:rsidRDefault="0096373E" w:rsidP="006B689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B689E">
              <w:rPr>
                <w:bCs/>
              </w:rPr>
              <w:t>44</w:t>
            </w:r>
          </w:p>
        </w:tc>
        <w:tc>
          <w:tcPr>
            <w:tcW w:w="2354" w:type="dxa"/>
            <w:vAlign w:val="center"/>
          </w:tcPr>
          <w:p w14:paraId="1329D3A9" w14:textId="77777777" w:rsidR="00E915F7" w:rsidRPr="000025FF" w:rsidRDefault="00E915F7" w:rsidP="00106A98">
            <w:pPr>
              <w:jc w:val="center"/>
              <w:rPr>
                <w:bCs/>
                <w:i/>
              </w:rPr>
            </w:pPr>
            <w:r w:rsidRPr="000025FF">
              <w:rPr>
                <w:bCs/>
                <w:sz w:val="24"/>
                <w:szCs w:val="24"/>
              </w:rPr>
              <w:t>час.</w:t>
            </w:r>
          </w:p>
        </w:tc>
      </w:tr>
    </w:tbl>
    <w:p w14:paraId="278B77C9" w14:textId="3AC91235" w:rsidR="007B65C7" w:rsidRDefault="00E915F7" w:rsidP="00BF357F">
      <w:pPr>
        <w:pStyle w:val="2"/>
        <w:numPr>
          <w:ilvl w:val="0"/>
          <w:numId w:val="0"/>
        </w:numPr>
        <w:ind w:left="709"/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0F551B">
        <w:t>(</w:t>
      </w:r>
      <w:r w:rsidR="00BF357F">
        <w:t>за</w:t>
      </w:r>
      <w:r w:rsidRPr="000F551B"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BF357F" w:rsidRPr="00B02E88" w14:paraId="27BE3F58" w14:textId="77777777" w:rsidTr="008B51A9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DFF5720" w14:textId="77777777" w:rsidR="00BF357F" w:rsidRPr="0081597B" w:rsidRDefault="00BF357F" w:rsidP="008B51A9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BF357F" w:rsidRPr="00B02E88" w14:paraId="2BAA2B71" w14:textId="77777777" w:rsidTr="008B51A9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90C8D8" w14:textId="77777777" w:rsidR="00BF357F" w:rsidRPr="0081597B" w:rsidRDefault="00BF357F" w:rsidP="008B51A9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575D0F2" w14:textId="77777777" w:rsidR="00BF357F" w:rsidRPr="0081597B" w:rsidRDefault="00BF357F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3DDC2E2" w14:textId="77777777" w:rsidR="00BF357F" w:rsidRPr="0081597B" w:rsidRDefault="00BF357F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8A3264" w14:textId="77777777" w:rsidR="00BF357F" w:rsidRPr="0081597B" w:rsidRDefault="00BF357F" w:rsidP="008B51A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BBFB73" w14:textId="77777777" w:rsidR="00BF357F" w:rsidRPr="0081597B" w:rsidRDefault="00BF357F" w:rsidP="008B51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BF357F" w:rsidRPr="00B02E88" w14:paraId="1DCE8EA6" w14:textId="77777777" w:rsidTr="008B51A9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A515E86" w14:textId="77777777" w:rsidR="00BF357F" w:rsidRPr="00B02E88" w:rsidRDefault="00BF357F" w:rsidP="008B51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EA417AA" w14:textId="77777777" w:rsidR="00BF357F" w:rsidRPr="00B02E88" w:rsidRDefault="00BF357F" w:rsidP="008B51A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82CBE8E" w14:textId="77777777" w:rsidR="00BF357F" w:rsidRPr="00B02E88" w:rsidRDefault="00BF357F" w:rsidP="008B51A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79739B5" w14:textId="77777777" w:rsidR="00BF357F" w:rsidRPr="0081597B" w:rsidRDefault="00BF357F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F8DB2B8" w14:textId="77777777" w:rsidR="00BF357F" w:rsidRPr="0081597B" w:rsidRDefault="00BF357F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A0DE7C7" w14:textId="77777777" w:rsidR="00BF357F" w:rsidRPr="0081597B" w:rsidRDefault="00BF357F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2819A35" w14:textId="77777777" w:rsidR="00BF357F" w:rsidRPr="00B02E88" w:rsidRDefault="00BF357F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1059FB9" w14:textId="77777777" w:rsidR="00BF357F" w:rsidRDefault="00BF357F" w:rsidP="008B51A9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1FCD4617" w14:textId="77777777" w:rsidR="00BF357F" w:rsidRPr="00B02E88" w:rsidRDefault="00BF357F" w:rsidP="008B51A9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069794" w14:textId="77777777" w:rsidR="00BF357F" w:rsidRPr="0081597B" w:rsidRDefault="00BF357F" w:rsidP="008B51A9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14F1DD96" w14:textId="77777777" w:rsidR="00BF357F" w:rsidRPr="00B02E88" w:rsidRDefault="00BF357F" w:rsidP="008B51A9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F357F" w:rsidRPr="00B02E88" w14:paraId="5EBB0D9B" w14:textId="77777777" w:rsidTr="008B51A9">
        <w:trPr>
          <w:cantSplit/>
          <w:trHeight w:val="85"/>
        </w:trPr>
        <w:tc>
          <w:tcPr>
            <w:tcW w:w="1943" w:type="dxa"/>
          </w:tcPr>
          <w:p w14:paraId="184330E7" w14:textId="77777777" w:rsidR="00BF357F" w:rsidRPr="000F551B" w:rsidRDefault="00BF357F" w:rsidP="008B51A9">
            <w:r>
              <w:t>1</w:t>
            </w:r>
            <w:r w:rsidRPr="000F551B">
              <w:t xml:space="preserve"> семестр</w:t>
            </w:r>
          </w:p>
        </w:tc>
        <w:tc>
          <w:tcPr>
            <w:tcW w:w="1130" w:type="dxa"/>
          </w:tcPr>
          <w:p w14:paraId="64B7C30A" w14:textId="77777777" w:rsidR="00BF357F" w:rsidRPr="000F551B" w:rsidRDefault="00BF357F" w:rsidP="008B51A9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78C24E84" w14:textId="77777777" w:rsidR="00BF357F" w:rsidRPr="00C3225F" w:rsidRDefault="00BF357F" w:rsidP="008B51A9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514B0FC5" w14:textId="77777777" w:rsidR="00BF357F" w:rsidRPr="00C3225F" w:rsidRDefault="00BF357F" w:rsidP="008B51A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7A8CF1C" w14:textId="77777777" w:rsidR="00BF357F" w:rsidRPr="00C3225F" w:rsidRDefault="00BF357F" w:rsidP="008B51A9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321E3725" w14:textId="77777777" w:rsidR="00BF357F" w:rsidRPr="00C3225F" w:rsidRDefault="00BF357F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4C365557" w14:textId="77777777" w:rsidR="00BF357F" w:rsidRPr="00C3225F" w:rsidRDefault="00BF357F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5B74CEB5" w14:textId="77777777" w:rsidR="00BF357F" w:rsidRPr="00C3225F" w:rsidRDefault="00BF357F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2B2AE95F" w14:textId="77777777" w:rsidR="00BF357F" w:rsidRPr="00C3225F" w:rsidRDefault="00BF357F" w:rsidP="008B51A9">
            <w:pPr>
              <w:ind w:left="28"/>
              <w:jc w:val="center"/>
              <w:rPr>
                <w:highlight w:val="yellow"/>
              </w:rPr>
            </w:pPr>
            <w:r>
              <w:t>129</w:t>
            </w:r>
          </w:p>
        </w:tc>
        <w:tc>
          <w:tcPr>
            <w:tcW w:w="837" w:type="dxa"/>
          </w:tcPr>
          <w:p w14:paraId="28479F67" w14:textId="77777777" w:rsidR="00BF357F" w:rsidRPr="00C5170F" w:rsidRDefault="00BF357F" w:rsidP="008B51A9">
            <w:pPr>
              <w:ind w:left="28"/>
              <w:jc w:val="center"/>
            </w:pPr>
            <w:r>
              <w:t>9</w:t>
            </w:r>
          </w:p>
        </w:tc>
      </w:tr>
      <w:tr w:rsidR="00BF357F" w:rsidRPr="00B02E88" w14:paraId="3B2096AD" w14:textId="77777777" w:rsidTr="008B51A9">
        <w:trPr>
          <w:cantSplit/>
          <w:trHeight w:val="227"/>
        </w:trPr>
        <w:tc>
          <w:tcPr>
            <w:tcW w:w="1943" w:type="dxa"/>
          </w:tcPr>
          <w:p w14:paraId="4905CF52" w14:textId="77777777" w:rsidR="00BF357F" w:rsidRPr="00B02E88" w:rsidRDefault="00BF357F" w:rsidP="008B51A9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EEF58B9" w14:textId="77777777" w:rsidR="00BF357F" w:rsidRPr="00B02E88" w:rsidRDefault="00BF357F" w:rsidP="008B51A9">
            <w:pPr>
              <w:ind w:left="28"/>
              <w:jc w:val="center"/>
            </w:pPr>
          </w:p>
        </w:tc>
        <w:tc>
          <w:tcPr>
            <w:tcW w:w="833" w:type="dxa"/>
          </w:tcPr>
          <w:p w14:paraId="3F2BAC8A" w14:textId="77777777" w:rsidR="00BF357F" w:rsidRPr="00C3225F" w:rsidRDefault="00BF357F" w:rsidP="008B51A9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0987033A" w14:textId="77777777" w:rsidR="00BF357F" w:rsidRPr="00C3225F" w:rsidRDefault="00BF357F" w:rsidP="008B51A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B937A6D" w14:textId="77777777" w:rsidR="00BF357F" w:rsidRPr="00C3225F" w:rsidRDefault="00BF357F" w:rsidP="008B51A9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03CC5D7A" w14:textId="77777777" w:rsidR="00BF357F" w:rsidRPr="00C3225F" w:rsidRDefault="00BF357F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522AB56F" w14:textId="77777777" w:rsidR="00BF357F" w:rsidRPr="00C3225F" w:rsidRDefault="00BF357F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4B7F524B" w14:textId="77777777" w:rsidR="00BF357F" w:rsidRPr="00C3225F" w:rsidRDefault="00BF357F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E84E175" w14:textId="77777777" w:rsidR="00BF357F" w:rsidRPr="00C3225F" w:rsidRDefault="00BF357F" w:rsidP="008B51A9">
            <w:pPr>
              <w:ind w:left="28"/>
              <w:jc w:val="center"/>
              <w:rPr>
                <w:highlight w:val="yellow"/>
              </w:rPr>
            </w:pPr>
            <w:r>
              <w:t>129</w:t>
            </w:r>
          </w:p>
        </w:tc>
        <w:tc>
          <w:tcPr>
            <w:tcW w:w="837" w:type="dxa"/>
          </w:tcPr>
          <w:p w14:paraId="7ACA3A04" w14:textId="77777777" w:rsidR="00BF357F" w:rsidRPr="00C5170F" w:rsidRDefault="00BF357F" w:rsidP="008B51A9">
            <w:pPr>
              <w:ind w:left="28"/>
              <w:jc w:val="center"/>
            </w:pPr>
            <w:r>
              <w:t>9</w:t>
            </w:r>
          </w:p>
        </w:tc>
      </w:tr>
    </w:tbl>
    <w:p w14:paraId="19C9639E" w14:textId="77777777" w:rsidR="00BF357F" w:rsidRPr="00BF357F" w:rsidRDefault="00BF357F" w:rsidP="00BF357F"/>
    <w:sectPr w:rsidR="00BF357F" w:rsidRPr="00BF357F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920D9" w14:textId="77777777" w:rsidR="00C554C5" w:rsidRDefault="00C554C5" w:rsidP="005E3840">
      <w:r>
        <w:separator/>
      </w:r>
    </w:p>
  </w:endnote>
  <w:endnote w:type="continuationSeparator" w:id="0">
    <w:p w14:paraId="307F558D" w14:textId="77777777" w:rsidR="00C554C5" w:rsidRDefault="00C554C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roman"/>
    <w:pitch w:val="variable"/>
    <w:sig w:usb0="00000000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6963B" w14:textId="77777777" w:rsidR="00C554C5" w:rsidRDefault="00C554C5" w:rsidP="005E3840">
      <w:r>
        <w:separator/>
      </w:r>
    </w:p>
  </w:footnote>
  <w:footnote w:type="continuationSeparator" w:id="0">
    <w:p w14:paraId="6730B0D8" w14:textId="77777777" w:rsidR="00C554C5" w:rsidRDefault="00C554C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FB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5FF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399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35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3DB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2E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92E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689E"/>
    <w:rsid w:val="006C2A5D"/>
    <w:rsid w:val="006C3561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685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82C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731"/>
    <w:rsid w:val="008A0ABC"/>
    <w:rsid w:val="008A0ADE"/>
    <w:rsid w:val="008A23FA"/>
    <w:rsid w:val="008A2EDF"/>
    <w:rsid w:val="008A3CD9"/>
    <w:rsid w:val="008A3FEA"/>
    <w:rsid w:val="008A6DDE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194"/>
    <w:rsid w:val="00955562"/>
    <w:rsid w:val="00955CAD"/>
    <w:rsid w:val="00955F11"/>
    <w:rsid w:val="009569E4"/>
    <w:rsid w:val="009600EE"/>
    <w:rsid w:val="00960934"/>
    <w:rsid w:val="00961201"/>
    <w:rsid w:val="0096373E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228"/>
    <w:rsid w:val="00A567FD"/>
    <w:rsid w:val="00A5761E"/>
    <w:rsid w:val="00A61F9A"/>
    <w:rsid w:val="00A653FF"/>
    <w:rsid w:val="00A67E32"/>
    <w:rsid w:val="00A71A94"/>
    <w:rsid w:val="00A71C12"/>
    <w:rsid w:val="00A71C86"/>
    <w:rsid w:val="00A75514"/>
    <w:rsid w:val="00A759BE"/>
    <w:rsid w:val="00A76078"/>
    <w:rsid w:val="00A76687"/>
    <w:rsid w:val="00A76D87"/>
    <w:rsid w:val="00A8056E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AEA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D49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357F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54C5"/>
    <w:rsid w:val="00C619D9"/>
    <w:rsid w:val="00C6350D"/>
    <w:rsid w:val="00C6460B"/>
    <w:rsid w:val="00C65F90"/>
    <w:rsid w:val="00C67F0D"/>
    <w:rsid w:val="00C707D9"/>
    <w:rsid w:val="00C713DB"/>
    <w:rsid w:val="00C719D8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0FB6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55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5F7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BB2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F901A-9920-4FC0-900A-DAB511E6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3</cp:revision>
  <cp:lastPrinted>2021-05-14T12:22:00Z</cp:lastPrinted>
  <dcterms:created xsi:type="dcterms:W3CDTF">2022-04-10T18:14:00Z</dcterms:created>
  <dcterms:modified xsi:type="dcterms:W3CDTF">2022-04-10T18:49:00Z</dcterms:modified>
</cp:coreProperties>
</file>